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>- wezwanie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F0777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6053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TATOR S.A. Oddział w Olsztynie </w:t>
            </w:r>
          </w:p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C22FD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</w:t>
            </w:r>
          </w:p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</w:t>
            </w:r>
          </w:p>
          <w:p w:rsidR="00B4452A" w:rsidRPr="00BC0E99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8.07.2016- wezwanie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 – uzupełniono wniosek</w:t>
            </w:r>
          </w:p>
          <w:p w:rsidR="00730D19" w:rsidRDefault="00730D19" w:rsidP="004C22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22FD" w:rsidRPr="004C22FD" w:rsidRDefault="004C22FD" w:rsidP="004C22FD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3D0F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730D19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3F5D60" w:rsidRDefault="001D3919" w:rsidP="004E5F16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Oddział w Olsztynie 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810FA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Oświetlenie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p. z o. o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ul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8512D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6743.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P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D46E0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Pr="00BC0E99" w:rsidRDefault="00D46E0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rynarki Polskiej 130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80-557 Gdańs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kablowej nn 0,4kV, dz. nr 191/19, 191/29, 191/27, 74, 191/13, obręb Młynary 04, gmina Młynary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7" w:rsidRPr="00BC0E99" w:rsidRDefault="00541DB0" w:rsidP="00541DB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Default="00D207ED" w:rsidP="005F2CB1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  <w:r w:rsidR="005F2CB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PP</w:t>
            </w:r>
          </w:p>
        </w:tc>
      </w:tr>
      <w:tr w:rsidR="0060103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3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="0060103C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60103C" w:rsidRDefault="0060103C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elektroenergetycznej linii napowietrznej wraz z przyłączem napowietrznym nn 0,4kV do zasilania budynku warsztatowo – usługowego, dz. nr 180/3, 186/4, obręb Kazimierzowo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C" w:rsidRPr="00BC0E99" w:rsidRDefault="00F302FA" w:rsidP="00F302F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5.2016.MP</w:t>
            </w:r>
          </w:p>
        </w:tc>
      </w:tr>
      <w:tr w:rsidR="00F91B0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Pr="00BC0E99" w:rsidRDefault="00F91B0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F91B0F" w:rsidRPr="00BC0E99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52543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jednorodzinneg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przy ul. Owocowej lokalizowanego na działce nr 339/1, dz. nr </w:t>
            </w:r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27, obręb Tolkmicko 01, gmina Tolkmick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Pr="00D3387D" w:rsidRDefault="00B60245" w:rsidP="00B60245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Default="00F91B0F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4.2016.MP</w:t>
            </w:r>
          </w:p>
        </w:tc>
      </w:tr>
      <w:tr w:rsidR="00D3387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D3387D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dz. nr 81, 577/2, 577/3, obręb Nowina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Pr="00BC0E99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>
              <w:rPr>
                <w:rFonts w:asciiTheme="minorHAnsi" w:hAnsiTheme="minorHAnsi"/>
                <w:sz w:val="18"/>
                <w:szCs w:val="18"/>
              </w:rPr>
              <w:t>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6.2016.MP</w:t>
            </w:r>
          </w:p>
        </w:tc>
      </w:tr>
      <w:tr w:rsidR="0029636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96364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3D693C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o - napowietrznej elektroenergetycznej nn 0,4kV zasilającej budynek gospodarcz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y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z. nr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9, 60, 61, 62, 63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ropy Elbląsk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Pr="00BC0E99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4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</w:t>
            </w:r>
            <w:bookmarkStart w:id="0" w:name="_GoBack"/>
            <w:bookmarkEnd w:id="0"/>
            <w:r w:rsidRPr="00BC0E99">
              <w:rPr>
                <w:rFonts w:asciiTheme="minorHAnsi" w:hAnsiTheme="minorHAnsi"/>
                <w:sz w:val="18"/>
                <w:szCs w:val="18"/>
              </w:rPr>
              <w:t>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7.2016.MP</w:t>
            </w:r>
          </w:p>
        </w:tc>
      </w:tr>
      <w:tr w:rsidR="00013E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Pr="00BC0E99" w:rsidRDefault="00013E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013E75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3E490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przy ul. Okrężnej 19, dz. nr 641/10, 643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Pr="00BC0E99" w:rsidRDefault="00013E7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5" w:rsidRDefault="00013E7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Default="003E490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5.2016.PP</w:t>
            </w:r>
          </w:p>
        </w:tc>
      </w:tr>
      <w:tr w:rsidR="003E49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Pr="00BC0E99" w:rsidRDefault="003E49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3E490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jednorodzinnego, dz. nr 42/26, 142/1, 168/8, 168/9, obręb 06 Godkowo, gmina Godko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Pr="00BC0E99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D" w:rsidRDefault="003E490D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Default="00CC20B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8.1</w:t>
            </w:r>
            <w:r w:rsidR="003E490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WR</w:t>
            </w:r>
          </w:p>
        </w:tc>
      </w:tr>
      <w:tr w:rsidR="003F5D6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Pr="00BC0E99" w:rsidRDefault="003F5D6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0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3F5D6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niskiego napięcia nn 0,4kV do budynku mieszkalnego jednorodzinnego, dz. nr 50/1, 50/2, 50/3, 50/4, 50/5, 80, obręb Piastowo, gmina Milejewo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Pr="00BC0E99" w:rsidRDefault="003F5D60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0" w:rsidRDefault="003F5D60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Default="009A53A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5.2016.MP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dU90l1z3fKgPl6ft03zUVKAtH30=" w:salt="7w5VfDixd76EEbU+So8tZw==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45407"/>
    <w:rsid w:val="00052E1D"/>
    <w:rsid w:val="00091C38"/>
    <w:rsid w:val="000C0DA3"/>
    <w:rsid w:val="000D2B84"/>
    <w:rsid w:val="000D5D1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76AA"/>
    <w:rsid w:val="00180BE6"/>
    <w:rsid w:val="001C4C36"/>
    <w:rsid w:val="001D3919"/>
    <w:rsid w:val="00217E06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776DD"/>
    <w:rsid w:val="00391C75"/>
    <w:rsid w:val="003A449E"/>
    <w:rsid w:val="003B4267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D2CB5"/>
    <w:rsid w:val="004E5F16"/>
    <w:rsid w:val="004F1EE3"/>
    <w:rsid w:val="004F49E8"/>
    <w:rsid w:val="00525433"/>
    <w:rsid w:val="00541DB0"/>
    <w:rsid w:val="00560251"/>
    <w:rsid w:val="0059775F"/>
    <w:rsid w:val="005B3037"/>
    <w:rsid w:val="005D7F62"/>
    <w:rsid w:val="005F2CB1"/>
    <w:rsid w:val="0060103C"/>
    <w:rsid w:val="00610284"/>
    <w:rsid w:val="00622E6A"/>
    <w:rsid w:val="00662A83"/>
    <w:rsid w:val="00663769"/>
    <w:rsid w:val="00672B99"/>
    <w:rsid w:val="00684138"/>
    <w:rsid w:val="00692E2E"/>
    <w:rsid w:val="006C1CA5"/>
    <w:rsid w:val="006C5139"/>
    <w:rsid w:val="006D0B51"/>
    <w:rsid w:val="006D27C8"/>
    <w:rsid w:val="006F7958"/>
    <w:rsid w:val="00721545"/>
    <w:rsid w:val="00721794"/>
    <w:rsid w:val="00730D19"/>
    <w:rsid w:val="00731AE0"/>
    <w:rsid w:val="00756FC3"/>
    <w:rsid w:val="007602BC"/>
    <w:rsid w:val="00777D8D"/>
    <w:rsid w:val="007C72CE"/>
    <w:rsid w:val="007D61F5"/>
    <w:rsid w:val="007D660E"/>
    <w:rsid w:val="00810FAC"/>
    <w:rsid w:val="00833509"/>
    <w:rsid w:val="008512D5"/>
    <w:rsid w:val="00867600"/>
    <w:rsid w:val="008B1C7D"/>
    <w:rsid w:val="008D14DB"/>
    <w:rsid w:val="008D61E4"/>
    <w:rsid w:val="008E3C71"/>
    <w:rsid w:val="0091397B"/>
    <w:rsid w:val="00961AB9"/>
    <w:rsid w:val="009828B9"/>
    <w:rsid w:val="00993B70"/>
    <w:rsid w:val="009A53AD"/>
    <w:rsid w:val="009C7479"/>
    <w:rsid w:val="009D4ECE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4A05"/>
    <w:rsid w:val="00AD067F"/>
    <w:rsid w:val="00AD3488"/>
    <w:rsid w:val="00B07934"/>
    <w:rsid w:val="00B140C4"/>
    <w:rsid w:val="00B16B40"/>
    <w:rsid w:val="00B4452A"/>
    <w:rsid w:val="00B60245"/>
    <w:rsid w:val="00B669CA"/>
    <w:rsid w:val="00B85741"/>
    <w:rsid w:val="00BC0E99"/>
    <w:rsid w:val="00BC143B"/>
    <w:rsid w:val="00BC2535"/>
    <w:rsid w:val="00BD7310"/>
    <w:rsid w:val="00BE690A"/>
    <w:rsid w:val="00C1223F"/>
    <w:rsid w:val="00C13071"/>
    <w:rsid w:val="00C165FD"/>
    <w:rsid w:val="00C404D6"/>
    <w:rsid w:val="00C45DC4"/>
    <w:rsid w:val="00C526DD"/>
    <w:rsid w:val="00C87BE1"/>
    <w:rsid w:val="00C94661"/>
    <w:rsid w:val="00CC198B"/>
    <w:rsid w:val="00CC19C8"/>
    <w:rsid w:val="00CC20B4"/>
    <w:rsid w:val="00CE0B38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739F"/>
    <w:rsid w:val="00DF5BB6"/>
    <w:rsid w:val="00E31DB4"/>
    <w:rsid w:val="00E33BB2"/>
    <w:rsid w:val="00E56F15"/>
    <w:rsid w:val="00E85365"/>
    <w:rsid w:val="00EA0E2F"/>
    <w:rsid w:val="00EF09D1"/>
    <w:rsid w:val="00F07777"/>
    <w:rsid w:val="00F26A98"/>
    <w:rsid w:val="00F302FA"/>
    <w:rsid w:val="00F3557D"/>
    <w:rsid w:val="00F47E0B"/>
    <w:rsid w:val="00F91B0F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AF61-66F9-49B5-8C3C-7AD3148F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5</Pages>
  <Words>1552</Words>
  <Characters>9313</Characters>
  <Application>Microsoft Office Word</Application>
  <DocSecurity>8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73</cp:revision>
  <cp:lastPrinted>2015-07-27T09:48:00Z</cp:lastPrinted>
  <dcterms:created xsi:type="dcterms:W3CDTF">2016-04-06T12:29:00Z</dcterms:created>
  <dcterms:modified xsi:type="dcterms:W3CDTF">2016-11-02T08:07:00Z</dcterms:modified>
</cp:coreProperties>
</file>